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D76FE" w14:textId="6F382096" w:rsidR="00974B85" w:rsidRPr="00E9592F" w:rsidRDefault="00D57990" w:rsidP="008E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E9592F">
        <w:rPr>
          <w:rFonts w:ascii="Times New Roman" w:hAnsi="Times New Roman" w:cs="Times New Roman"/>
          <w:b/>
          <w:noProof/>
          <w:sz w:val="40"/>
          <w:szCs w:val="40"/>
        </w:rPr>
        <w:t xml:space="preserve">IPV </w:t>
      </w:r>
      <w:r w:rsidR="00ED7E54">
        <w:rPr>
          <w:rFonts w:ascii="Times New Roman" w:hAnsi="Times New Roman" w:cs="Times New Roman"/>
          <w:b/>
          <w:noProof/>
          <w:sz w:val="40"/>
          <w:szCs w:val="40"/>
        </w:rPr>
        <w:t>exam</w:t>
      </w:r>
      <w:r w:rsidR="00240EEC" w:rsidRPr="00E9592F">
        <w:rPr>
          <w:rFonts w:ascii="Times New Roman" w:hAnsi="Times New Roman" w:cs="Times New Roman"/>
          <w:b/>
          <w:noProof/>
          <w:sz w:val="40"/>
          <w:szCs w:val="40"/>
        </w:rPr>
        <w:t xml:space="preserve"> (week </w:t>
      </w:r>
      <w:r w:rsidR="00ED7E54">
        <w:rPr>
          <w:rFonts w:ascii="Times New Roman" w:hAnsi="Times New Roman" w:cs="Times New Roman"/>
          <w:b/>
          <w:noProof/>
          <w:sz w:val="40"/>
          <w:szCs w:val="40"/>
        </w:rPr>
        <w:t>7</w:t>
      </w:r>
      <w:r w:rsidR="00724B7C" w:rsidRPr="00E9592F">
        <w:rPr>
          <w:rFonts w:ascii="Times New Roman" w:hAnsi="Times New Roman" w:cs="Times New Roman"/>
          <w:b/>
          <w:noProof/>
          <w:sz w:val="40"/>
          <w:szCs w:val="40"/>
        </w:rPr>
        <w:t>)</w:t>
      </w:r>
    </w:p>
    <w:p w14:paraId="5DB96CBB" w14:textId="61616B40" w:rsidR="00D82DFF" w:rsidRPr="00EA32FA" w:rsidRDefault="00D82DFF" w:rsidP="00FF5BA7">
      <w:pPr>
        <w:pStyle w:val="Heading2"/>
        <w:pBdr>
          <w:bottom w:val="single" w:sz="6" w:space="2" w:color="CCCCCC"/>
        </w:pBdr>
        <w:shd w:val="clear" w:color="auto" w:fill="FFFFFF"/>
        <w:spacing w:before="0" w:after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bmit you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xam</w:t>
      </w:r>
      <w:r w:rsidRPr="00EA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a canvas</w:t>
      </w:r>
    </w:p>
    <w:p w14:paraId="1241E7A7" w14:textId="3FBC11B7" w:rsidR="00D82DFF" w:rsidRPr="00EA32FA" w:rsidRDefault="00D82DFF" w:rsidP="00D82D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939A4">
        <w:rPr>
          <w:rFonts w:ascii="Times New Roman" w:hAnsi="Times New Roman" w:cs="Times New Roman"/>
          <w:sz w:val="24"/>
          <w:szCs w:val="24"/>
        </w:rPr>
        <w:t xml:space="preserve">Make a zip fold </w:t>
      </w:r>
      <w:r>
        <w:rPr>
          <w:rFonts w:ascii="Times New Roman" w:hAnsi="Times New Roman" w:cs="Times New Roman"/>
          <w:sz w:val="24"/>
          <w:szCs w:val="24"/>
        </w:rPr>
        <w:t>which</w:t>
      </w:r>
      <w:r w:rsidRPr="00EA32FA">
        <w:rPr>
          <w:rFonts w:ascii="Times New Roman" w:hAnsi="Times New Roman" w:cs="Times New Roman"/>
          <w:sz w:val="24"/>
          <w:szCs w:val="24"/>
        </w:rPr>
        <w:t xml:space="preserve"> should include </w:t>
      </w:r>
      <w:r w:rsidRPr="00EA32FA">
        <w:rPr>
          <w:rFonts w:ascii="Times New Roman" w:hAnsi="Times New Roman" w:cs="Times New Roman"/>
          <w:b/>
          <w:sz w:val="24"/>
          <w:szCs w:val="24"/>
          <w:u w:val="single"/>
        </w:rPr>
        <w:t>your .mlx file</w:t>
      </w:r>
      <w:r w:rsidRPr="00EA32FA">
        <w:rPr>
          <w:rFonts w:ascii="Times New Roman" w:hAnsi="Times New Roman" w:cs="Times New Roman"/>
          <w:sz w:val="24"/>
          <w:szCs w:val="24"/>
        </w:rPr>
        <w:t xml:space="preserve">  and </w:t>
      </w:r>
      <w:r w:rsidRPr="00EA32FA">
        <w:rPr>
          <w:rFonts w:ascii="Times New Roman" w:hAnsi="Times New Roman" w:cs="Times New Roman"/>
          <w:b/>
          <w:sz w:val="24"/>
          <w:szCs w:val="24"/>
          <w:u w:val="single"/>
        </w:rPr>
        <w:t>image(s)</w:t>
      </w:r>
      <w:r w:rsidRPr="00EA32FA">
        <w:rPr>
          <w:rFonts w:ascii="Times New Roman" w:hAnsi="Times New Roman" w:cs="Times New Roman"/>
          <w:sz w:val="24"/>
          <w:szCs w:val="24"/>
        </w:rPr>
        <w:t xml:space="preserve"> your used for this </w:t>
      </w:r>
      <w:r>
        <w:rPr>
          <w:rFonts w:ascii="Times New Roman" w:hAnsi="Times New Roman" w:cs="Times New Roman"/>
          <w:sz w:val="24"/>
          <w:szCs w:val="24"/>
        </w:rPr>
        <w:t>exam</w:t>
      </w:r>
      <w:r w:rsidRPr="00EA32FA">
        <w:rPr>
          <w:rFonts w:ascii="Times New Roman" w:hAnsi="Times New Roman" w:cs="Times New Roman"/>
          <w:sz w:val="24"/>
          <w:szCs w:val="24"/>
        </w:rPr>
        <w:t>.</w:t>
      </w:r>
    </w:p>
    <w:p w14:paraId="19EAE70B" w14:textId="58569BCA" w:rsidR="00D82DFF" w:rsidRPr="007771F3" w:rsidRDefault="00D82DFF" w:rsidP="00EE2A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71F3">
        <w:rPr>
          <w:rFonts w:ascii="Times New Roman" w:hAnsi="Times New Roman" w:cs="Times New Roman"/>
          <w:sz w:val="24"/>
          <w:szCs w:val="24"/>
        </w:rPr>
        <w:t xml:space="preserve">name it as: e.g., </w:t>
      </w:r>
      <w:proofErr w:type="spellStart"/>
      <w:r w:rsidRPr="007771F3">
        <w:rPr>
          <w:rFonts w:ascii="Times New Roman" w:hAnsi="Times New Roman" w:cs="Times New Roman"/>
          <w:sz w:val="24"/>
          <w:szCs w:val="24"/>
        </w:rPr>
        <w:t>exam</w:t>
      </w:r>
      <w:r w:rsidRPr="007771F3">
        <w:rPr>
          <w:rFonts w:ascii="Times New Roman" w:hAnsi="Times New Roman" w:cs="Times New Roman"/>
          <w:sz w:val="24"/>
          <w:szCs w:val="24"/>
        </w:rPr>
        <w:t>_</w:t>
      </w:r>
      <w:r w:rsidRPr="007771F3">
        <w:rPr>
          <w:rFonts w:ascii="Times New Roman" w:hAnsi="Times New Roman" w:cs="Times New Roman"/>
          <w:sz w:val="24"/>
          <w:szCs w:val="24"/>
          <w:highlight w:val="cyan"/>
        </w:rPr>
        <w:t>John</w:t>
      </w:r>
      <w:proofErr w:type="spellEnd"/>
      <w:r w:rsidRPr="007771F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7771F3">
        <w:rPr>
          <w:rFonts w:ascii="Times New Roman" w:hAnsi="Times New Roman" w:cs="Times New Roman"/>
          <w:sz w:val="24"/>
          <w:szCs w:val="24"/>
        </w:rPr>
        <w:t xml:space="preserve">(1 student); </w:t>
      </w:r>
    </w:p>
    <w:p w14:paraId="63AE52A2" w14:textId="3A74C247" w:rsidR="00D82DFF" w:rsidRPr="00EA32FA" w:rsidRDefault="00D82DFF" w:rsidP="00D82D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5174E52" w14:textId="0BBC0996" w:rsidR="00ED7E54" w:rsidRDefault="00ED7E54" w:rsidP="00ED7E54">
      <w:p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6015F1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Q</w:t>
      </w:r>
      <w:r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1</w:t>
      </w:r>
      <w:r w:rsidRPr="006015F1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:</w:t>
      </w:r>
      <w:r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 xml:space="preserve"> </w:t>
      </w:r>
      <w:r w:rsidRPr="008425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ge detection</w:t>
      </w:r>
      <w:r>
        <w:rPr>
          <w:rFonts w:ascii="Times New Roman" w:eastAsia="Times New Roman" w:hAnsi="Times New Roman" w:cs="Times New Roman"/>
          <w:color w:val="404040"/>
          <w:sz w:val="22"/>
        </w:rPr>
        <w:t xml:space="preserve">--implement </w:t>
      </w:r>
      <w:r>
        <w:rPr>
          <w:rFonts w:ascii="Times New Roman" w:eastAsia="Times New Roman" w:hAnsi="Times New Roman" w:cs="Times New Roman"/>
          <w:color w:val="404040"/>
          <w:sz w:val="22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404040"/>
          <w:sz w:val="22"/>
        </w:rPr>
        <w:t>matlab</w:t>
      </w:r>
      <w:proofErr w:type="spellEnd"/>
      <w:r>
        <w:rPr>
          <w:rFonts w:ascii="Times New Roman" w:eastAsia="Times New Roman" w:hAnsi="Times New Roman" w:cs="Times New Roman"/>
          <w:color w:val="404040"/>
          <w:sz w:val="22"/>
        </w:rPr>
        <w:t xml:space="preserve">. </w:t>
      </w:r>
    </w:p>
    <w:p w14:paraId="16CBD79C" w14:textId="77777777" w:rsidR="0034372F" w:rsidRPr="00E9592F" w:rsidRDefault="0034372F" w:rsidP="0034372F">
      <w:p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eastAsia="Times New Roman" w:hAnsi="Times New Roman" w:cs="Times New Roman"/>
          <w:color w:val="404040"/>
          <w:sz w:val="22"/>
        </w:rPr>
        <w:t xml:space="preserve">Must have: </w:t>
      </w:r>
    </w:p>
    <w:p w14:paraId="251B46FA" w14:textId="613135FE" w:rsidR="0034372F" w:rsidRPr="00E9592F" w:rsidRDefault="0034372F" w:rsidP="008816AA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>
        <w:rPr>
          <w:rFonts w:ascii="Times New Roman" w:eastAsia="Times New Roman" w:hAnsi="Times New Roman" w:cs="Times New Roman"/>
          <w:color w:val="404040"/>
          <w:sz w:val="22"/>
        </w:rPr>
        <w:t>use input image</w:t>
      </w:r>
      <w:r w:rsidR="008816AA" w:rsidRPr="008816AA">
        <w:t xml:space="preserve"> </w:t>
      </w:r>
      <w:r w:rsidR="008816AA" w:rsidRPr="008816AA">
        <w:rPr>
          <w:rFonts w:ascii="Times New Roman" w:eastAsia="Times New Roman" w:hAnsi="Times New Roman" w:cs="Times New Roman"/>
          <w:b/>
          <w:color w:val="404040"/>
          <w:sz w:val="22"/>
          <w:u w:val="single"/>
        </w:rPr>
        <w:t>puppy-and-kitten.jpg</w:t>
      </w:r>
    </w:p>
    <w:p w14:paraId="3588EF9C" w14:textId="77777777" w:rsidR="008816AA" w:rsidRDefault="0034372F" w:rsidP="0034372F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1555E2">
        <w:rPr>
          <w:rFonts w:ascii="Times New Roman" w:eastAsia="Times New Roman" w:hAnsi="Times New Roman" w:cs="Times New Roman"/>
          <w:color w:val="404040"/>
          <w:sz w:val="22"/>
        </w:rPr>
        <w:t>you need to explain</w:t>
      </w:r>
      <w:r w:rsidR="008816AA">
        <w:rPr>
          <w:rFonts w:ascii="Times New Roman" w:eastAsia="Times New Roman" w:hAnsi="Times New Roman" w:cs="Times New Roman"/>
          <w:color w:val="404040"/>
          <w:sz w:val="22"/>
        </w:rPr>
        <w:t xml:space="preserve">: </w:t>
      </w:r>
    </w:p>
    <w:p w14:paraId="227EAD5A" w14:textId="40A5D719" w:rsidR="0034372F" w:rsidRPr="001555E2" w:rsidRDefault="0034372F" w:rsidP="008816AA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1555E2">
        <w:rPr>
          <w:rFonts w:ascii="Times New Roman" w:eastAsia="Times New Roman" w:hAnsi="Times New Roman" w:cs="Times New Roman"/>
          <w:color w:val="404040"/>
          <w:sz w:val="22"/>
        </w:rPr>
        <w:t>the steps you use</w:t>
      </w:r>
      <w:r>
        <w:rPr>
          <w:rFonts w:ascii="Times New Roman" w:eastAsia="Times New Roman" w:hAnsi="Times New Roman" w:cs="Times New Roman"/>
          <w:color w:val="404040"/>
          <w:sz w:val="22"/>
        </w:rPr>
        <w:t xml:space="preserve"> to achieve the goal</w:t>
      </w:r>
    </w:p>
    <w:p w14:paraId="70CD28F0" w14:textId="2D9BE5EF" w:rsidR="0034372F" w:rsidRPr="00E9592F" w:rsidRDefault="0034372F" w:rsidP="008816AA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eastAsia="Times New Roman" w:hAnsi="Times New Roman" w:cs="Times New Roman"/>
          <w:color w:val="404040"/>
          <w:sz w:val="22"/>
        </w:rPr>
        <w:t xml:space="preserve">how/why you design </w:t>
      </w:r>
      <w:r w:rsidRPr="00E9592F">
        <w:rPr>
          <w:rFonts w:ascii="Times New Roman" w:eastAsia="Times New Roman" w:hAnsi="Times New Roman" w:cs="Times New Roman"/>
          <w:b/>
          <w:color w:val="404040"/>
          <w:sz w:val="22"/>
          <w:u w:val="single"/>
        </w:rPr>
        <w:t>SE(Structuring Element)/mask/kernel</w:t>
      </w:r>
    </w:p>
    <w:p w14:paraId="09A877D3" w14:textId="77777777" w:rsidR="0034372F" w:rsidRPr="00E9592F" w:rsidRDefault="0034372F" w:rsidP="008816AA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eastAsia="Times New Roman" w:hAnsi="Times New Roman" w:cs="Times New Roman"/>
          <w:color w:val="404040"/>
          <w:sz w:val="22"/>
        </w:rPr>
        <w:t>show the comparison of the original image and processed images to demonstrate the applications (see below)</w:t>
      </w:r>
    </w:p>
    <w:p w14:paraId="51D2BBDA" w14:textId="65827230" w:rsidR="00ED7E54" w:rsidRDefault="00ED7E54" w:rsidP="00ED7E5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ED7E54" w14:paraId="66BC7504" w14:textId="77777777" w:rsidTr="00ED7E54">
        <w:tc>
          <w:tcPr>
            <w:tcW w:w="2127" w:type="dxa"/>
          </w:tcPr>
          <w:p w14:paraId="25994D13" w14:textId="19A5865C" w:rsidR="00ED7E54" w:rsidRDefault="00ED7E54" w:rsidP="00ED7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8505" w:type="dxa"/>
          </w:tcPr>
          <w:p w14:paraId="052E92A5" w14:textId="2F49E9E3" w:rsidR="00ED7E54" w:rsidRDefault="00ED7E54" w:rsidP="00ED7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E54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419E6E2D" wp14:editId="72BAFBEB">
                  <wp:extent cx="1937114" cy="1285941"/>
                  <wp:effectExtent l="0" t="0" r="6350" b="0"/>
                  <wp:docPr id="7" name="Picture 7" descr="C:\Course\IPV\from li\2017_NJ\student_assignment_2017nj\submissions_w3\Week3_Team16_Anna&amp;Pedro-1\puppy-and-kit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ourse\IPV\from li\2017_NJ\student_assignment_2017nj\submissions_w3\Week3_Team16_Anna&amp;Pedro-1\puppy-and-kit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47" cy="130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E54" w14:paraId="1CCE2234" w14:textId="77777777" w:rsidTr="00ED7E54">
        <w:tc>
          <w:tcPr>
            <w:tcW w:w="2127" w:type="dxa"/>
          </w:tcPr>
          <w:p w14:paraId="66E219AE" w14:textId="18F36739" w:rsidR="00ED7E54" w:rsidRDefault="00ED7E54" w:rsidP="00ED7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8505" w:type="dxa"/>
          </w:tcPr>
          <w:p w14:paraId="0B001263" w14:textId="33529A63" w:rsidR="00ED7E54" w:rsidRDefault="00ED7E54" w:rsidP="00ED7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E54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02F9A5C7" wp14:editId="2ACCF086">
                  <wp:extent cx="5060950" cy="18981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072" cy="190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7D413" w14:textId="530ED45A" w:rsidR="0035612E" w:rsidRPr="00E9592F" w:rsidRDefault="00375301" w:rsidP="002E4369">
      <w:pPr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Q</w:t>
      </w:r>
      <w:r w:rsidR="00130C11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2</w:t>
      </w:r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:</w:t>
      </w:r>
      <w:r w:rsidRPr="00E95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12E">
        <w:rPr>
          <w:rFonts w:ascii="Times New Roman" w:hAnsi="Times New Roman" w:cs="Times New Roman"/>
          <w:spacing w:val="-1"/>
          <w:sz w:val="22"/>
        </w:rPr>
        <w:t>use morphological</w:t>
      </w:r>
      <w:r w:rsidR="0035612E" w:rsidRPr="00E9592F">
        <w:rPr>
          <w:rFonts w:ascii="Times New Roman" w:eastAsia="Times New Roman" w:hAnsi="Times New Roman" w:cs="Times New Roman"/>
          <w:color w:val="404040"/>
          <w:sz w:val="22"/>
        </w:rPr>
        <w:t xml:space="preserve"> operations</w:t>
      </w:r>
      <w:r w:rsidR="00FA25CE">
        <w:rPr>
          <w:rFonts w:ascii="Times New Roman" w:eastAsia="Times New Roman" w:hAnsi="Times New Roman" w:cs="Times New Roman"/>
          <w:color w:val="404040"/>
          <w:sz w:val="22"/>
        </w:rPr>
        <w:t xml:space="preserve"> </w:t>
      </w:r>
      <w:r w:rsidR="002E4369">
        <w:rPr>
          <w:rFonts w:ascii="Times New Roman" w:eastAsia="Times New Roman" w:hAnsi="Times New Roman" w:cs="Times New Roman"/>
          <w:color w:val="404040"/>
          <w:sz w:val="22"/>
        </w:rPr>
        <w:t xml:space="preserve">to implement in </w:t>
      </w:r>
      <w:proofErr w:type="spellStart"/>
      <w:r w:rsidR="002E4369">
        <w:rPr>
          <w:rFonts w:ascii="Times New Roman" w:eastAsia="Times New Roman" w:hAnsi="Times New Roman" w:cs="Times New Roman"/>
          <w:color w:val="404040"/>
          <w:sz w:val="22"/>
        </w:rPr>
        <w:t>matlab</w:t>
      </w:r>
      <w:proofErr w:type="spellEnd"/>
      <w:r w:rsidR="002E4369">
        <w:rPr>
          <w:rFonts w:ascii="Times New Roman" w:eastAsia="Times New Roman" w:hAnsi="Times New Roman" w:cs="Times New Roman"/>
          <w:color w:val="404040"/>
          <w:sz w:val="22"/>
        </w:rPr>
        <w:t>.</w:t>
      </w:r>
    </w:p>
    <w:p w14:paraId="343CC85C" w14:textId="77777777" w:rsidR="00FA25CE" w:rsidRPr="00E9592F" w:rsidRDefault="00FA25CE" w:rsidP="00FA25CE">
      <w:p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eastAsia="Times New Roman" w:hAnsi="Times New Roman" w:cs="Times New Roman"/>
          <w:color w:val="404040"/>
          <w:sz w:val="22"/>
        </w:rPr>
        <w:t xml:space="preserve">Must have: </w:t>
      </w:r>
    </w:p>
    <w:p w14:paraId="1ADF304A" w14:textId="29B647C9" w:rsidR="00FA25CE" w:rsidRPr="00E9592F" w:rsidRDefault="00FA25CE" w:rsidP="00FA25CE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>
        <w:rPr>
          <w:rFonts w:ascii="Times New Roman" w:eastAsia="Times New Roman" w:hAnsi="Times New Roman" w:cs="Times New Roman"/>
          <w:color w:val="404040"/>
          <w:sz w:val="22"/>
        </w:rPr>
        <w:t>use input image</w:t>
      </w:r>
      <w:r w:rsidRPr="008816AA">
        <w:t xml:space="preserve"> </w:t>
      </w:r>
    </w:p>
    <w:p w14:paraId="7F4C4991" w14:textId="77777777" w:rsidR="00FA25CE" w:rsidRDefault="00FA25CE" w:rsidP="00FA25CE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1555E2">
        <w:rPr>
          <w:rFonts w:ascii="Times New Roman" w:eastAsia="Times New Roman" w:hAnsi="Times New Roman" w:cs="Times New Roman"/>
          <w:color w:val="404040"/>
          <w:sz w:val="22"/>
        </w:rPr>
        <w:t>you need to explain</w:t>
      </w:r>
      <w:r>
        <w:rPr>
          <w:rFonts w:ascii="Times New Roman" w:eastAsia="Times New Roman" w:hAnsi="Times New Roman" w:cs="Times New Roman"/>
          <w:color w:val="404040"/>
          <w:sz w:val="22"/>
        </w:rPr>
        <w:t xml:space="preserve">: </w:t>
      </w:r>
    </w:p>
    <w:p w14:paraId="2CAF32D8" w14:textId="77777777" w:rsidR="00FA25CE" w:rsidRPr="001555E2" w:rsidRDefault="00FA25CE" w:rsidP="00FA25C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1555E2">
        <w:rPr>
          <w:rFonts w:ascii="Times New Roman" w:eastAsia="Times New Roman" w:hAnsi="Times New Roman" w:cs="Times New Roman"/>
          <w:color w:val="404040"/>
          <w:sz w:val="22"/>
        </w:rPr>
        <w:lastRenderedPageBreak/>
        <w:t>the steps you use</w:t>
      </w:r>
      <w:r>
        <w:rPr>
          <w:rFonts w:ascii="Times New Roman" w:eastAsia="Times New Roman" w:hAnsi="Times New Roman" w:cs="Times New Roman"/>
          <w:color w:val="404040"/>
          <w:sz w:val="22"/>
        </w:rPr>
        <w:t xml:space="preserve"> to achieve the goal</w:t>
      </w:r>
    </w:p>
    <w:p w14:paraId="679CB86D" w14:textId="77777777" w:rsidR="00FA25CE" w:rsidRPr="00E9592F" w:rsidRDefault="00FA25CE" w:rsidP="00FA25CE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eastAsia="Times New Roman" w:hAnsi="Times New Roman" w:cs="Times New Roman"/>
          <w:color w:val="404040"/>
          <w:sz w:val="22"/>
        </w:rPr>
        <w:t>show the comparison of the original image and processed images to demonstrate the applications (see below)</w:t>
      </w:r>
    </w:p>
    <w:p w14:paraId="73EA382E" w14:textId="2F997A4B" w:rsidR="0035612E" w:rsidRPr="00EB2E8F" w:rsidRDefault="0035612E" w:rsidP="00EB2E8F">
      <w:pPr>
        <w:ind w:left="360"/>
        <w:jc w:val="both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5653"/>
        <w:gridCol w:w="4458"/>
      </w:tblGrid>
      <w:tr w:rsidR="00D46891" w:rsidRPr="00E9592F" w14:paraId="0C486333" w14:textId="77777777" w:rsidTr="00D46891">
        <w:trPr>
          <w:trHeight w:val="416"/>
        </w:trPr>
        <w:tc>
          <w:tcPr>
            <w:tcW w:w="5653" w:type="dxa"/>
          </w:tcPr>
          <w:p w14:paraId="5227C28A" w14:textId="77777777" w:rsidR="00D46891" w:rsidRDefault="00D46891" w:rsidP="0035612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put</w:t>
            </w:r>
          </w:p>
        </w:tc>
        <w:tc>
          <w:tcPr>
            <w:tcW w:w="4458" w:type="dxa"/>
          </w:tcPr>
          <w:p w14:paraId="5A5F1228" w14:textId="77777777" w:rsidR="00D46891" w:rsidRDefault="00D46891" w:rsidP="0035612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utput</w:t>
            </w:r>
          </w:p>
        </w:tc>
      </w:tr>
      <w:tr w:rsidR="00D46891" w:rsidRPr="00E9592F" w14:paraId="734A1850" w14:textId="77777777" w:rsidTr="00D46891">
        <w:trPr>
          <w:trHeight w:val="981"/>
        </w:trPr>
        <w:tc>
          <w:tcPr>
            <w:tcW w:w="5653" w:type="dxa"/>
          </w:tcPr>
          <w:p w14:paraId="68317942" w14:textId="1DD460D9" w:rsidR="00D46891" w:rsidRDefault="00D46891" w:rsidP="0035612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DDD81A9" wp14:editId="5461BF02">
                  <wp:extent cx="1476375" cy="1476375"/>
                  <wp:effectExtent l="0" t="0" r="9525" b="9525"/>
                  <wp:docPr id="10" name="Picture 10" descr="[IM Output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IM Output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dxa"/>
          </w:tcPr>
          <w:p w14:paraId="4D05D1B0" w14:textId="17CB09D8" w:rsidR="00D46891" w:rsidRDefault="00D46891" w:rsidP="0035612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E47D511" wp14:editId="60F04065">
                  <wp:extent cx="1438275" cy="1438275"/>
                  <wp:effectExtent l="0" t="0" r="9525" b="9525"/>
                  <wp:docPr id="11" name="Picture 11" descr="[IM Output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IM Output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E043" w14:textId="77777777" w:rsidR="00991BAE" w:rsidRDefault="00991BAE" w:rsidP="0035612E">
      <w:pPr>
        <w:pStyle w:val="ListParagraph"/>
        <w:jc w:val="both"/>
        <w:rPr>
          <w:rFonts w:ascii="Times New Roman" w:eastAsia="Times New Roman" w:hAnsi="Times New Roman" w:cs="Times New Roman"/>
          <w:color w:val="404040"/>
          <w:sz w:val="22"/>
        </w:rPr>
      </w:pPr>
    </w:p>
    <w:p w14:paraId="6016E808" w14:textId="77777777" w:rsidR="00991BAE" w:rsidRDefault="00991BAE" w:rsidP="0035612E">
      <w:pPr>
        <w:pStyle w:val="ListParagraph"/>
        <w:jc w:val="both"/>
        <w:rPr>
          <w:rFonts w:ascii="Times New Roman" w:eastAsia="Times New Roman" w:hAnsi="Times New Roman" w:cs="Times New Roman"/>
          <w:color w:val="404040"/>
          <w:sz w:val="22"/>
        </w:rPr>
      </w:pPr>
    </w:p>
    <w:p w14:paraId="139B4F91" w14:textId="77777777" w:rsidR="00D24313" w:rsidRDefault="00910180" w:rsidP="009D5F47">
      <w:pPr>
        <w:ind w:left="360"/>
        <w:jc w:val="both"/>
        <w:rPr>
          <w:rFonts w:ascii="Times New Roman" w:hAnsi="Times New Roman" w:cs="Times New Roman"/>
          <w:color w:val="000000" w:themeColor="text1"/>
          <w:sz w:val="22"/>
        </w:rPr>
      </w:pPr>
      <w:bookmarkStart w:id="0" w:name="_GoBack"/>
      <w:bookmarkEnd w:id="0"/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Q</w:t>
      </w:r>
      <w:r w:rsidR="00D07715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3</w:t>
      </w:r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:</w:t>
      </w:r>
      <w:r w:rsidRPr="00E95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F47" w:rsidRPr="009D5F47">
        <w:rPr>
          <w:rFonts w:ascii="Times New Roman" w:hAnsi="Times New Roman" w:cs="Times New Roman"/>
          <w:color w:val="000000" w:themeColor="text1"/>
          <w:sz w:val="22"/>
        </w:rPr>
        <w:t xml:space="preserve">When old documents are scanned it is sometimes difficult to read the text. </w:t>
      </w:r>
    </w:p>
    <w:p w14:paraId="1EE9B154" w14:textId="4C29E3A9" w:rsidR="009D5F47" w:rsidRPr="009D5F47" w:rsidRDefault="00D24313" w:rsidP="009D5F47">
      <w:pPr>
        <w:ind w:left="36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9D5F47">
        <w:rPr>
          <w:rFonts w:ascii="Times New Roman" w:hAnsi="Times New Roman" w:cs="Times New Roman"/>
          <w:color w:val="000000" w:themeColor="text1"/>
          <w:sz w:val="22"/>
        </w:rPr>
        <w:t>What steps can be taken to further increase image quality</w:t>
      </w:r>
      <w:r>
        <w:rPr>
          <w:rFonts w:ascii="Times New Roman" w:hAnsi="Times New Roman" w:cs="Times New Roman"/>
          <w:color w:val="000000" w:themeColor="text1"/>
          <w:sz w:val="22"/>
        </w:rPr>
        <w:t>?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5F47" w:rsidRPr="009D5F47">
        <w:rPr>
          <w:rFonts w:ascii="Times New Roman" w:hAnsi="Times New Roman" w:cs="Times New Roman"/>
          <w:color w:val="000000" w:themeColor="text1"/>
          <w:sz w:val="22"/>
        </w:rPr>
        <w:t>Illustrate with</w:t>
      </w:r>
      <w:r w:rsidR="004F4B75">
        <w:rPr>
          <w:rFonts w:ascii="Times New Roman" w:hAnsi="Times New Roman" w:cs="Times New Roman"/>
          <w:color w:val="000000" w:themeColor="text1"/>
          <w:sz w:val="22"/>
        </w:rPr>
        <w:t xml:space="preserve"> histograms and images. Write down</w:t>
      </w:r>
      <w:r w:rsidR="009D5F47" w:rsidRPr="009D5F47">
        <w:rPr>
          <w:rFonts w:ascii="Times New Roman" w:hAnsi="Times New Roman" w:cs="Times New Roman"/>
          <w:color w:val="000000" w:themeColor="text1"/>
          <w:sz w:val="22"/>
        </w:rPr>
        <w:t xml:space="preserve"> what kind of experiments you have done</w:t>
      </w:r>
      <w:r w:rsidR="004F4B75">
        <w:rPr>
          <w:rFonts w:ascii="Times New Roman" w:hAnsi="Times New Roman" w:cs="Times New Roman"/>
          <w:color w:val="000000" w:themeColor="text1"/>
          <w:sz w:val="22"/>
        </w:rPr>
        <w:t xml:space="preserve"> to achieve the goal</w:t>
      </w:r>
      <w:r w:rsidR="009D5F47" w:rsidRPr="009D5F47">
        <w:rPr>
          <w:rFonts w:ascii="Times New Roman" w:hAnsi="Times New Roman" w:cs="Times New Roman"/>
          <w:color w:val="000000" w:themeColor="text1"/>
          <w:sz w:val="22"/>
        </w:rPr>
        <w:t xml:space="preserve">! </w:t>
      </w:r>
    </w:p>
    <w:p w14:paraId="49334529" w14:textId="49CCA829" w:rsidR="00B25128" w:rsidRDefault="009D5F47" w:rsidP="00467B4A">
      <w:pPr>
        <w:jc w:val="center"/>
        <w:rPr>
          <w:rFonts w:ascii="Times New Roman" w:hAnsi="Times New Roman" w:cs="Times New Roman"/>
        </w:rPr>
      </w:pPr>
      <w:r w:rsidRPr="009D5F47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78D8CB3" wp14:editId="1CC1970E">
            <wp:extent cx="2809875" cy="2066925"/>
            <wp:effectExtent l="0" t="0" r="9525" b="9525"/>
            <wp:docPr id="23" name="Picture 23" descr="C:\Users\879556\Desktop\handwrit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879556\Desktop\handwriting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12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5B4D" w14:textId="77777777" w:rsidR="008A6AF1" w:rsidRDefault="008A6AF1" w:rsidP="00A00598">
      <w:pPr>
        <w:spacing w:after="0" w:line="240" w:lineRule="auto"/>
      </w:pPr>
      <w:r>
        <w:separator/>
      </w:r>
    </w:p>
  </w:endnote>
  <w:endnote w:type="continuationSeparator" w:id="0">
    <w:p w14:paraId="3701B6E6" w14:textId="77777777" w:rsidR="008A6AF1" w:rsidRDefault="008A6AF1" w:rsidP="00A0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037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CA506" w14:textId="1A864E05" w:rsidR="00AE1BA6" w:rsidRDefault="00AE1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15C57" w14:textId="77777777" w:rsidR="00AE1BA6" w:rsidRDefault="00AE1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99A2E" w14:textId="77777777" w:rsidR="008A6AF1" w:rsidRDefault="008A6AF1" w:rsidP="00A00598">
      <w:pPr>
        <w:spacing w:after="0" w:line="240" w:lineRule="auto"/>
      </w:pPr>
      <w:r>
        <w:separator/>
      </w:r>
    </w:p>
  </w:footnote>
  <w:footnote w:type="continuationSeparator" w:id="0">
    <w:p w14:paraId="001F36EE" w14:textId="77777777" w:rsidR="008A6AF1" w:rsidRDefault="008A6AF1" w:rsidP="00A0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AFB"/>
    <w:multiLevelType w:val="hybridMultilevel"/>
    <w:tmpl w:val="9330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2B3E"/>
    <w:multiLevelType w:val="hybridMultilevel"/>
    <w:tmpl w:val="47087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5F8"/>
    <w:multiLevelType w:val="hybridMultilevel"/>
    <w:tmpl w:val="43A6A9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C8E"/>
    <w:multiLevelType w:val="hybridMultilevel"/>
    <w:tmpl w:val="E3FA74FE"/>
    <w:lvl w:ilvl="0" w:tplc="D6449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22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E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5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6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69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C1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E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6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8B6DFF"/>
    <w:multiLevelType w:val="hybridMultilevel"/>
    <w:tmpl w:val="EF9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25B4"/>
    <w:multiLevelType w:val="hybridMultilevel"/>
    <w:tmpl w:val="30E88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275F"/>
    <w:multiLevelType w:val="hybridMultilevel"/>
    <w:tmpl w:val="4D24C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3DF8"/>
    <w:multiLevelType w:val="hybridMultilevel"/>
    <w:tmpl w:val="3E768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34868"/>
    <w:multiLevelType w:val="hybridMultilevel"/>
    <w:tmpl w:val="2506A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14BB"/>
    <w:multiLevelType w:val="hybridMultilevel"/>
    <w:tmpl w:val="17D21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53B6D"/>
    <w:multiLevelType w:val="hybridMultilevel"/>
    <w:tmpl w:val="2E4C87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E43FB"/>
    <w:multiLevelType w:val="hybridMultilevel"/>
    <w:tmpl w:val="2F949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B46D4"/>
    <w:multiLevelType w:val="hybridMultilevel"/>
    <w:tmpl w:val="D2FEE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7E52"/>
    <w:multiLevelType w:val="hybridMultilevel"/>
    <w:tmpl w:val="D8F26BAC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014041"/>
    <w:multiLevelType w:val="hybridMultilevel"/>
    <w:tmpl w:val="692A01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121EFF"/>
    <w:multiLevelType w:val="hybridMultilevel"/>
    <w:tmpl w:val="B002E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039"/>
    <w:multiLevelType w:val="hybridMultilevel"/>
    <w:tmpl w:val="7BC6F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77E9"/>
    <w:multiLevelType w:val="hybridMultilevel"/>
    <w:tmpl w:val="0186C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65DCF"/>
    <w:multiLevelType w:val="hybridMultilevel"/>
    <w:tmpl w:val="2A1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A2C"/>
    <w:multiLevelType w:val="hybridMultilevel"/>
    <w:tmpl w:val="3E768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6"/>
  </w:num>
  <w:num w:numId="12">
    <w:abstractNumId w:val="11"/>
  </w:num>
  <w:num w:numId="13">
    <w:abstractNumId w:val="14"/>
  </w:num>
  <w:num w:numId="14">
    <w:abstractNumId w:val="18"/>
  </w:num>
  <w:num w:numId="15">
    <w:abstractNumId w:val="9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B4"/>
    <w:rsid w:val="000109A2"/>
    <w:rsid w:val="00014A60"/>
    <w:rsid w:val="00021480"/>
    <w:rsid w:val="00024896"/>
    <w:rsid w:val="00024DAE"/>
    <w:rsid w:val="00026254"/>
    <w:rsid w:val="00051D9F"/>
    <w:rsid w:val="000558CD"/>
    <w:rsid w:val="0006270C"/>
    <w:rsid w:val="00075246"/>
    <w:rsid w:val="00081F44"/>
    <w:rsid w:val="000871E6"/>
    <w:rsid w:val="000954DF"/>
    <w:rsid w:val="000A0324"/>
    <w:rsid w:val="000A1973"/>
    <w:rsid w:val="000A7F15"/>
    <w:rsid w:val="000B1EC6"/>
    <w:rsid w:val="000B408C"/>
    <w:rsid w:val="000B6739"/>
    <w:rsid w:val="000B7BA1"/>
    <w:rsid w:val="000C07BF"/>
    <w:rsid w:val="000C420E"/>
    <w:rsid w:val="000E5317"/>
    <w:rsid w:val="000F760C"/>
    <w:rsid w:val="0010005E"/>
    <w:rsid w:val="001024B9"/>
    <w:rsid w:val="00112ABD"/>
    <w:rsid w:val="00113FB4"/>
    <w:rsid w:val="00114BAD"/>
    <w:rsid w:val="00126E7F"/>
    <w:rsid w:val="00130C11"/>
    <w:rsid w:val="001343E2"/>
    <w:rsid w:val="00142730"/>
    <w:rsid w:val="00150DEA"/>
    <w:rsid w:val="00190BA1"/>
    <w:rsid w:val="001950E1"/>
    <w:rsid w:val="001B0ECA"/>
    <w:rsid w:val="001B1E21"/>
    <w:rsid w:val="001B5DCA"/>
    <w:rsid w:val="001C1872"/>
    <w:rsid w:val="001C5565"/>
    <w:rsid w:val="001D794A"/>
    <w:rsid w:val="001E1497"/>
    <w:rsid w:val="001E6F0A"/>
    <w:rsid w:val="001E7963"/>
    <w:rsid w:val="001E7E8C"/>
    <w:rsid w:val="001F71E0"/>
    <w:rsid w:val="001F7B91"/>
    <w:rsid w:val="002263BE"/>
    <w:rsid w:val="00240EEC"/>
    <w:rsid w:val="00245BF8"/>
    <w:rsid w:val="00263D78"/>
    <w:rsid w:val="00271E71"/>
    <w:rsid w:val="002727A2"/>
    <w:rsid w:val="00290A6A"/>
    <w:rsid w:val="00293E3C"/>
    <w:rsid w:val="00293ED6"/>
    <w:rsid w:val="002A1B58"/>
    <w:rsid w:val="002A7370"/>
    <w:rsid w:val="002B139A"/>
    <w:rsid w:val="002B5E63"/>
    <w:rsid w:val="002B76DD"/>
    <w:rsid w:val="002C4DD6"/>
    <w:rsid w:val="002C6260"/>
    <w:rsid w:val="002E1189"/>
    <w:rsid w:val="002E201B"/>
    <w:rsid w:val="002E4369"/>
    <w:rsid w:val="00306002"/>
    <w:rsid w:val="00321538"/>
    <w:rsid w:val="00327622"/>
    <w:rsid w:val="00331B79"/>
    <w:rsid w:val="0034372F"/>
    <w:rsid w:val="003464D4"/>
    <w:rsid w:val="0035612E"/>
    <w:rsid w:val="00375301"/>
    <w:rsid w:val="00375B55"/>
    <w:rsid w:val="003775AF"/>
    <w:rsid w:val="0039030D"/>
    <w:rsid w:val="00394DD4"/>
    <w:rsid w:val="003A29C7"/>
    <w:rsid w:val="003A3C9C"/>
    <w:rsid w:val="003A603A"/>
    <w:rsid w:val="003B289B"/>
    <w:rsid w:val="003B71A5"/>
    <w:rsid w:val="003D20DD"/>
    <w:rsid w:val="003D6C1F"/>
    <w:rsid w:val="003D7FC1"/>
    <w:rsid w:val="003E4B52"/>
    <w:rsid w:val="003E7CA5"/>
    <w:rsid w:val="003F7F5F"/>
    <w:rsid w:val="00405D7A"/>
    <w:rsid w:val="004376E0"/>
    <w:rsid w:val="00441931"/>
    <w:rsid w:val="0045294D"/>
    <w:rsid w:val="00453D34"/>
    <w:rsid w:val="00467B4A"/>
    <w:rsid w:val="00471A22"/>
    <w:rsid w:val="004723B3"/>
    <w:rsid w:val="004749B2"/>
    <w:rsid w:val="0048316A"/>
    <w:rsid w:val="00487673"/>
    <w:rsid w:val="00497410"/>
    <w:rsid w:val="004B180B"/>
    <w:rsid w:val="004B5E80"/>
    <w:rsid w:val="004B69FF"/>
    <w:rsid w:val="004C4C95"/>
    <w:rsid w:val="004D103F"/>
    <w:rsid w:val="004D6A52"/>
    <w:rsid w:val="004E6647"/>
    <w:rsid w:val="004F2445"/>
    <w:rsid w:val="004F4B75"/>
    <w:rsid w:val="004F5FE0"/>
    <w:rsid w:val="00506F48"/>
    <w:rsid w:val="00515587"/>
    <w:rsid w:val="00516359"/>
    <w:rsid w:val="0052181B"/>
    <w:rsid w:val="005348A8"/>
    <w:rsid w:val="00551987"/>
    <w:rsid w:val="00556419"/>
    <w:rsid w:val="00560296"/>
    <w:rsid w:val="005731A1"/>
    <w:rsid w:val="00580ACC"/>
    <w:rsid w:val="00581023"/>
    <w:rsid w:val="00581EEF"/>
    <w:rsid w:val="00590DBC"/>
    <w:rsid w:val="005925CB"/>
    <w:rsid w:val="00596553"/>
    <w:rsid w:val="0059785F"/>
    <w:rsid w:val="005B7266"/>
    <w:rsid w:val="005C1F02"/>
    <w:rsid w:val="005C6C5A"/>
    <w:rsid w:val="005E483A"/>
    <w:rsid w:val="005E5BF8"/>
    <w:rsid w:val="005F0FCD"/>
    <w:rsid w:val="005F7EEA"/>
    <w:rsid w:val="006027A5"/>
    <w:rsid w:val="00612191"/>
    <w:rsid w:val="00616031"/>
    <w:rsid w:val="00623E4B"/>
    <w:rsid w:val="00626758"/>
    <w:rsid w:val="00631794"/>
    <w:rsid w:val="00633714"/>
    <w:rsid w:val="006401A8"/>
    <w:rsid w:val="00644157"/>
    <w:rsid w:val="00654518"/>
    <w:rsid w:val="006562ED"/>
    <w:rsid w:val="00657335"/>
    <w:rsid w:val="00667C19"/>
    <w:rsid w:val="00673345"/>
    <w:rsid w:val="00674DD0"/>
    <w:rsid w:val="0069446C"/>
    <w:rsid w:val="00695F87"/>
    <w:rsid w:val="006B535F"/>
    <w:rsid w:val="006C135F"/>
    <w:rsid w:val="006C30AC"/>
    <w:rsid w:val="006E4DF3"/>
    <w:rsid w:val="006F165F"/>
    <w:rsid w:val="00704CF8"/>
    <w:rsid w:val="007054F1"/>
    <w:rsid w:val="00710C42"/>
    <w:rsid w:val="0071372D"/>
    <w:rsid w:val="00714800"/>
    <w:rsid w:val="00724B7C"/>
    <w:rsid w:val="00726F32"/>
    <w:rsid w:val="00731E4D"/>
    <w:rsid w:val="00735B71"/>
    <w:rsid w:val="00737AE2"/>
    <w:rsid w:val="0075396D"/>
    <w:rsid w:val="00767353"/>
    <w:rsid w:val="007734B0"/>
    <w:rsid w:val="00773773"/>
    <w:rsid w:val="00774CD8"/>
    <w:rsid w:val="00775A60"/>
    <w:rsid w:val="007771F3"/>
    <w:rsid w:val="00777E39"/>
    <w:rsid w:val="00784B3B"/>
    <w:rsid w:val="00795E9A"/>
    <w:rsid w:val="0079646F"/>
    <w:rsid w:val="007A77ED"/>
    <w:rsid w:val="007B0EC5"/>
    <w:rsid w:val="007B43AC"/>
    <w:rsid w:val="007D1E4C"/>
    <w:rsid w:val="007D7E01"/>
    <w:rsid w:val="007E468A"/>
    <w:rsid w:val="007E4D2D"/>
    <w:rsid w:val="007E50D2"/>
    <w:rsid w:val="007E7884"/>
    <w:rsid w:val="0080036B"/>
    <w:rsid w:val="008150C7"/>
    <w:rsid w:val="008219A4"/>
    <w:rsid w:val="00823FC8"/>
    <w:rsid w:val="008244BB"/>
    <w:rsid w:val="00824723"/>
    <w:rsid w:val="00842211"/>
    <w:rsid w:val="00851FAB"/>
    <w:rsid w:val="00862185"/>
    <w:rsid w:val="00873F45"/>
    <w:rsid w:val="008816AA"/>
    <w:rsid w:val="00884FB3"/>
    <w:rsid w:val="00892F5D"/>
    <w:rsid w:val="008A2131"/>
    <w:rsid w:val="008A2AC4"/>
    <w:rsid w:val="008A3D1B"/>
    <w:rsid w:val="008A6AF1"/>
    <w:rsid w:val="008A7443"/>
    <w:rsid w:val="008B1360"/>
    <w:rsid w:val="008B2BB0"/>
    <w:rsid w:val="008B3FEC"/>
    <w:rsid w:val="008C443C"/>
    <w:rsid w:val="008D7811"/>
    <w:rsid w:val="008E24FF"/>
    <w:rsid w:val="008E25A6"/>
    <w:rsid w:val="008E642B"/>
    <w:rsid w:val="008F2A49"/>
    <w:rsid w:val="008F76ED"/>
    <w:rsid w:val="00902A34"/>
    <w:rsid w:val="00906D09"/>
    <w:rsid w:val="00907DF7"/>
    <w:rsid w:val="00910180"/>
    <w:rsid w:val="00910F00"/>
    <w:rsid w:val="00923C8C"/>
    <w:rsid w:val="00932B54"/>
    <w:rsid w:val="00934E20"/>
    <w:rsid w:val="00936C3C"/>
    <w:rsid w:val="00937063"/>
    <w:rsid w:val="0095041D"/>
    <w:rsid w:val="00954686"/>
    <w:rsid w:val="00955973"/>
    <w:rsid w:val="009617CB"/>
    <w:rsid w:val="00967251"/>
    <w:rsid w:val="00974B85"/>
    <w:rsid w:val="0099037C"/>
    <w:rsid w:val="00991BAE"/>
    <w:rsid w:val="009936CA"/>
    <w:rsid w:val="009A42B5"/>
    <w:rsid w:val="009B2039"/>
    <w:rsid w:val="009B32FF"/>
    <w:rsid w:val="009B473C"/>
    <w:rsid w:val="009C6E05"/>
    <w:rsid w:val="009D0D60"/>
    <w:rsid w:val="009D5F47"/>
    <w:rsid w:val="009F505C"/>
    <w:rsid w:val="009F6D48"/>
    <w:rsid w:val="00A00598"/>
    <w:rsid w:val="00A01F1E"/>
    <w:rsid w:val="00A030D6"/>
    <w:rsid w:val="00A033FD"/>
    <w:rsid w:val="00A272A3"/>
    <w:rsid w:val="00A31C10"/>
    <w:rsid w:val="00A3734D"/>
    <w:rsid w:val="00A37487"/>
    <w:rsid w:val="00A4554B"/>
    <w:rsid w:val="00A57196"/>
    <w:rsid w:val="00A65EED"/>
    <w:rsid w:val="00A75757"/>
    <w:rsid w:val="00A94E23"/>
    <w:rsid w:val="00A95D23"/>
    <w:rsid w:val="00A97024"/>
    <w:rsid w:val="00AA1F1F"/>
    <w:rsid w:val="00AA480F"/>
    <w:rsid w:val="00AA684E"/>
    <w:rsid w:val="00AB1D04"/>
    <w:rsid w:val="00AD0C71"/>
    <w:rsid w:val="00AE1BA6"/>
    <w:rsid w:val="00B046DD"/>
    <w:rsid w:val="00B11D0E"/>
    <w:rsid w:val="00B15881"/>
    <w:rsid w:val="00B25128"/>
    <w:rsid w:val="00B526AC"/>
    <w:rsid w:val="00B558ED"/>
    <w:rsid w:val="00B55998"/>
    <w:rsid w:val="00B56810"/>
    <w:rsid w:val="00B74458"/>
    <w:rsid w:val="00B85E7F"/>
    <w:rsid w:val="00B87CA4"/>
    <w:rsid w:val="00B97136"/>
    <w:rsid w:val="00BB10E0"/>
    <w:rsid w:val="00BB1B45"/>
    <w:rsid w:val="00BC69FA"/>
    <w:rsid w:val="00BE6736"/>
    <w:rsid w:val="00C023CE"/>
    <w:rsid w:val="00C025BB"/>
    <w:rsid w:val="00C05C7B"/>
    <w:rsid w:val="00C2052C"/>
    <w:rsid w:val="00C2357E"/>
    <w:rsid w:val="00C35851"/>
    <w:rsid w:val="00C53DBF"/>
    <w:rsid w:val="00C54188"/>
    <w:rsid w:val="00C61897"/>
    <w:rsid w:val="00C64A86"/>
    <w:rsid w:val="00C66B39"/>
    <w:rsid w:val="00C67174"/>
    <w:rsid w:val="00C67E65"/>
    <w:rsid w:val="00C861FF"/>
    <w:rsid w:val="00C87E3C"/>
    <w:rsid w:val="00C904D1"/>
    <w:rsid w:val="00CA1118"/>
    <w:rsid w:val="00CA7DC7"/>
    <w:rsid w:val="00CC2A6F"/>
    <w:rsid w:val="00CD00A5"/>
    <w:rsid w:val="00CD2A96"/>
    <w:rsid w:val="00CD5D88"/>
    <w:rsid w:val="00CE2874"/>
    <w:rsid w:val="00CF0A84"/>
    <w:rsid w:val="00CF3404"/>
    <w:rsid w:val="00CF4AB4"/>
    <w:rsid w:val="00CF545B"/>
    <w:rsid w:val="00D04C28"/>
    <w:rsid w:val="00D06CE7"/>
    <w:rsid w:val="00D07715"/>
    <w:rsid w:val="00D153C9"/>
    <w:rsid w:val="00D24313"/>
    <w:rsid w:val="00D25B1E"/>
    <w:rsid w:val="00D2707D"/>
    <w:rsid w:val="00D46891"/>
    <w:rsid w:val="00D500F0"/>
    <w:rsid w:val="00D55C4B"/>
    <w:rsid w:val="00D57990"/>
    <w:rsid w:val="00D61073"/>
    <w:rsid w:val="00D62472"/>
    <w:rsid w:val="00D82DFF"/>
    <w:rsid w:val="00D83A4B"/>
    <w:rsid w:val="00D877F2"/>
    <w:rsid w:val="00D932C9"/>
    <w:rsid w:val="00DA3DEA"/>
    <w:rsid w:val="00DA7567"/>
    <w:rsid w:val="00DC077C"/>
    <w:rsid w:val="00DC2BC3"/>
    <w:rsid w:val="00DC3A1D"/>
    <w:rsid w:val="00DC7087"/>
    <w:rsid w:val="00DC7E59"/>
    <w:rsid w:val="00DE4E1E"/>
    <w:rsid w:val="00DF3A62"/>
    <w:rsid w:val="00E2606D"/>
    <w:rsid w:val="00E277F4"/>
    <w:rsid w:val="00E314BD"/>
    <w:rsid w:val="00E411F8"/>
    <w:rsid w:val="00E5300B"/>
    <w:rsid w:val="00E606BC"/>
    <w:rsid w:val="00E6108D"/>
    <w:rsid w:val="00E66C28"/>
    <w:rsid w:val="00E94CE3"/>
    <w:rsid w:val="00E9592F"/>
    <w:rsid w:val="00E96F22"/>
    <w:rsid w:val="00EA2DDB"/>
    <w:rsid w:val="00EA32FA"/>
    <w:rsid w:val="00EB2E8F"/>
    <w:rsid w:val="00EC25E4"/>
    <w:rsid w:val="00ED3C7F"/>
    <w:rsid w:val="00ED5919"/>
    <w:rsid w:val="00ED7E54"/>
    <w:rsid w:val="00EE2147"/>
    <w:rsid w:val="00EF0B90"/>
    <w:rsid w:val="00EF53A3"/>
    <w:rsid w:val="00F02798"/>
    <w:rsid w:val="00F05255"/>
    <w:rsid w:val="00F07005"/>
    <w:rsid w:val="00F160A6"/>
    <w:rsid w:val="00F20E3B"/>
    <w:rsid w:val="00F2144B"/>
    <w:rsid w:val="00F23217"/>
    <w:rsid w:val="00F36F7F"/>
    <w:rsid w:val="00F45926"/>
    <w:rsid w:val="00F46538"/>
    <w:rsid w:val="00F706CE"/>
    <w:rsid w:val="00F82C1D"/>
    <w:rsid w:val="00F93EBD"/>
    <w:rsid w:val="00F95140"/>
    <w:rsid w:val="00FA25CE"/>
    <w:rsid w:val="00FA709D"/>
    <w:rsid w:val="00FB114A"/>
    <w:rsid w:val="00FB1721"/>
    <w:rsid w:val="00FB5A13"/>
    <w:rsid w:val="00FB7288"/>
    <w:rsid w:val="00FD6852"/>
    <w:rsid w:val="00FE6E89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CF7D"/>
  <w15:docId w15:val="{2B348A39-389E-411A-AD5E-51764BE8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77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E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21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5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2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2B5"/>
    <w:rPr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2B5"/>
    <w:rPr>
      <w:b/>
      <w:bCs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A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E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0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0E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B1B45"/>
  </w:style>
  <w:style w:type="paragraph" w:customStyle="1" w:styleId="s3">
    <w:name w:val="s3"/>
    <w:basedOn w:val="Normal"/>
    <w:rsid w:val="00657335"/>
    <w:pPr>
      <w:spacing w:before="30" w:after="135" w:line="315" w:lineRule="atLeast"/>
      <w:ind w:right="150"/>
    </w:pPr>
    <w:rPr>
      <w:rFonts w:ascii="Helvetica" w:eastAsia="Times New Roman" w:hAnsi="Helvetica" w:cs="Times New Roman"/>
      <w:sz w:val="24"/>
      <w:szCs w:val="24"/>
    </w:rPr>
  </w:style>
  <w:style w:type="paragraph" w:customStyle="1" w:styleId="s7">
    <w:name w:val="s7"/>
    <w:basedOn w:val="Normal"/>
    <w:rsid w:val="00657335"/>
    <w:pPr>
      <w:spacing w:before="100" w:beforeAutospacing="1" w:after="100" w:afterAutospacing="1" w:line="234" w:lineRule="atLeast"/>
      <w:ind w:left="2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2">
    <w:name w:val="s2"/>
    <w:basedOn w:val="DefaultParagraphFont"/>
    <w:rsid w:val="00657335"/>
  </w:style>
  <w:style w:type="character" w:customStyle="1" w:styleId="s51">
    <w:name w:val="s51"/>
    <w:basedOn w:val="DefaultParagraphFont"/>
    <w:rsid w:val="00657335"/>
    <w:rPr>
      <w:rFonts w:ascii="Courier New" w:hAnsi="Courier New" w:cs="Courier New" w:hint="default"/>
    </w:rPr>
  </w:style>
  <w:style w:type="character" w:customStyle="1" w:styleId="s81">
    <w:name w:val="s81"/>
    <w:basedOn w:val="DefaultParagraphFont"/>
    <w:rsid w:val="00657335"/>
    <w:rPr>
      <w:sz w:val="19"/>
      <w:szCs w:val="19"/>
    </w:rPr>
  </w:style>
  <w:style w:type="character" w:customStyle="1" w:styleId="s91">
    <w:name w:val="s91"/>
    <w:basedOn w:val="DefaultParagraphFont"/>
    <w:rsid w:val="00657335"/>
    <w:rPr>
      <w:color w:val="A020F0"/>
      <w:sz w:val="19"/>
      <w:szCs w:val="19"/>
    </w:rPr>
  </w:style>
  <w:style w:type="character" w:customStyle="1" w:styleId="s101">
    <w:name w:val="s101"/>
    <w:basedOn w:val="DefaultParagraphFont"/>
    <w:rsid w:val="00657335"/>
    <w:rPr>
      <w:sz w:val="19"/>
      <w:szCs w:val="19"/>
    </w:rPr>
  </w:style>
  <w:style w:type="character" w:customStyle="1" w:styleId="s111">
    <w:name w:val="s111"/>
    <w:basedOn w:val="DefaultParagraphFont"/>
    <w:rsid w:val="00657335"/>
    <w:rPr>
      <w:color w:val="A020F0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293ED6"/>
    <w:pPr>
      <w:autoSpaceDE w:val="0"/>
      <w:autoSpaceDN w:val="0"/>
      <w:adjustRightInd w:val="0"/>
      <w:spacing w:before="114"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ED6"/>
    <w:rPr>
      <w:rFonts w:ascii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731A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31A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1A1"/>
    <w:rPr>
      <w:rFonts w:ascii="Courier New" w:eastAsia="Times New Roman" w:hAnsi="Courier New" w:cs="Courier New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05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5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98"/>
    <w:rPr>
      <w:lang w:val="en-US"/>
    </w:rPr>
  </w:style>
  <w:style w:type="paragraph" w:customStyle="1" w:styleId="s6">
    <w:name w:val="s6"/>
    <w:basedOn w:val="Normal"/>
    <w:rsid w:val="004C4C95"/>
    <w:pPr>
      <w:spacing w:before="100" w:beforeAutospacing="1" w:after="100" w:afterAutospacing="1" w:line="234" w:lineRule="atLeast"/>
      <w:ind w:left="2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41">
    <w:name w:val="s41"/>
    <w:basedOn w:val="DefaultParagraphFont"/>
    <w:rsid w:val="004C4C95"/>
    <w:rPr>
      <w:rFonts w:ascii="Courier New" w:hAnsi="Courier New" w:cs="Courier New" w:hint="default"/>
    </w:rPr>
  </w:style>
  <w:style w:type="character" w:customStyle="1" w:styleId="s71">
    <w:name w:val="s71"/>
    <w:basedOn w:val="DefaultParagraphFont"/>
    <w:rsid w:val="004C4C95"/>
    <w:rPr>
      <w:sz w:val="19"/>
      <w:szCs w:val="19"/>
    </w:rPr>
  </w:style>
  <w:style w:type="table" w:styleId="TableGrid">
    <w:name w:val="Table Grid"/>
    <w:basedOn w:val="TableNormal"/>
    <w:uiPriority w:val="59"/>
    <w:rsid w:val="0022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fontcolorgeneral">
    <w:name w:val="add_font_color_general"/>
    <w:basedOn w:val="DefaultParagraphFont"/>
    <w:rsid w:val="0069446C"/>
  </w:style>
  <w:style w:type="paragraph" w:customStyle="1" w:styleId="Default">
    <w:name w:val="Default"/>
    <w:rsid w:val="009D5F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472062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6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43604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8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082602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6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1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8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72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7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0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9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16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15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5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0DFAFCDD5747A54662FB70CA1675" ma:contentTypeVersion="0" ma:contentTypeDescription="Create a new document." ma:contentTypeScope="" ma:versionID="277461b767626264cfd07fd97919ed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2DD4-622D-4BE8-8EAF-46447E4F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B8696E-4D27-4D0E-A369-09AE83537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14A9E-8F56-46D2-8F47-9E85B8025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F1105-E704-49E8-A01A-F8AF748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ts,Peter P.J.H.M.</dc:creator>
  <cp:lastModifiedBy>Li,Li L.</cp:lastModifiedBy>
  <cp:revision>3</cp:revision>
  <dcterms:created xsi:type="dcterms:W3CDTF">2018-06-12T13:45:00Z</dcterms:created>
  <dcterms:modified xsi:type="dcterms:W3CDTF">2018-06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E0DFAFCDD5747A54662FB70CA1675</vt:lpwstr>
  </property>
</Properties>
</file>